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50B" w:rsidRDefault="0041050B" w:rsidP="00DC1D09">
      <w:pPr>
        <w:pStyle w:val="2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</w:t>
      </w:r>
      <w:r w:rsidR="00495846">
        <w:rPr>
          <w:b/>
          <w:bCs/>
          <w:sz w:val="24"/>
          <w:szCs w:val="24"/>
        </w:rPr>
        <w:t xml:space="preserve">                                                   </w:t>
      </w:r>
      <w:r>
        <w:rPr>
          <w:b/>
          <w:bCs/>
          <w:sz w:val="24"/>
          <w:szCs w:val="24"/>
        </w:rPr>
        <w:t>ПРОЕКТ</w:t>
      </w:r>
    </w:p>
    <w:p w:rsidR="0041050B" w:rsidRDefault="0041050B" w:rsidP="00DC1D09">
      <w:pPr>
        <w:pStyle w:val="2"/>
        <w:jc w:val="center"/>
        <w:rPr>
          <w:b/>
          <w:bCs/>
          <w:sz w:val="24"/>
          <w:szCs w:val="24"/>
        </w:rPr>
      </w:pPr>
    </w:p>
    <w:p w:rsidR="00DD548D" w:rsidRDefault="00DD548D" w:rsidP="00DC1D09">
      <w:pPr>
        <w:pStyle w:val="2"/>
        <w:jc w:val="center"/>
        <w:rPr>
          <w:b/>
          <w:bCs/>
          <w:sz w:val="24"/>
          <w:szCs w:val="24"/>
        </w:rPr>
      </w:pPr>
    </w:p>
    <w:p w:rsidR="00DD548D" w:rsidRPr="00DD548D" w:rsidRDefault="005A7D39" w:rsidP="00DD548D">
      <w:pPr>
        <w:pStyle w:val="2"/>
        <w:jc w:val="center"/>
        <w:rPr>
          <w:b/>
          <w:bCs/>
          <w:sz w:val="24"/>
          <w:szCs w:val="24"/>
        </w:rPr>
      </w:pPr>
      <w:r w:rsidRPr="005A7D39">
        <w:rPr>
          <w:b/>
          <w:bCs/>
          <w:sz w:val="24"/>
          <w:szCs w:val="24"/>
        </w:rPr>
        <w:t>РОССИЙСКАЯ   ФЕДЕРАЦИЯ</w:t>
      </w:r>
    </w:p>
    <w:p w:rsidR="005A7D39" w:rsidRPr="005A7D39" w:rsidRDefault="005A7D39" w:rsidP="00DD548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7D39">
        <w:rPr>
          <w:rFonts w:ascii="Times New Roman" w:hAnsi="Times New Roman" w:cs="Times New Roman"/>
          <w:b/>
          <w:bCs/>
          <w:sz w:val="24"/>
          <w:szCs w:val="24"/>
        </w:rPr>
        <w:t>ИРКУТСКАЯ   ОБЛАСТЬ</w:t>
      </w:r>
    </w:p>
    <w:p w:rsidR="005A7D39" w:rsidRPr="005A7D39" w:rsidRDefault="005A7D39" w:rsidP="00DD54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7D39">
        <w:rPr>
          <w:rFonts w:ascii="Times New Roman" w:hAnsi="Times New Roman" w:cs="Times New Roman"/>
          <w:b/>
          <w:sz w:val="24"/>
          <w:szCs w:val="24"/>
        </w:rPr>
        <w:t>ДУМА</w:t>
      </w:r>
    </w:p>
    <w:p w:rsidR="005A7D39" w:rsidRPr="005A7D39" w:rsidRDefault="005A7D39" w:rsidP="005A7D39">
      <w:pPr>
        <w:pStyle w:val="9"/>
        <w:rPr>
          <w:sz w:val="24"/>
          <w:szCs w:val="24"/>
        </w:rPr>
      </w:pPr>
      <w:r w:rsidRPr="005A7D39">
        <w:rPr>
          <w:sz w:val="24"/>
          <w:szCs w:val="24"/>
        </w:rPr>
        <w:t>ЛЕРМОНТОВСКОГО МУНИЦИПАЛЬНОГО ОБРАЗОВАНИЯ</w:t>
      </w:r>
    </w:p>
    <w:p w:rsidR="005A7D39" w:rsidRPr="005A7D39" w:rsidRDefault="005A7D39" w:rsidP="00DD548D">
      <w:pPr>
        <w:spacing w:after="0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5A7D39" w:rsidRDefault="005A7D39" w:rsidP="00DC1D09">
      <w:pPr>
        <w:spacing w:after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A7D39">
        <w:rPr>
          <w:rFonts w:ascii="Times New Roman" w:hAnsi="Times New Roman" w:cs="Times New Roman"/>
          <w:b/>
          <w:spacing w:val="20"/>
          <w:sz w:val="24"/>
          <w:szCs w:val="24"/>
        </w:rPr>
        <w:t>ГЛАВА</w:t>
      </w:r>
    </w:p>
    <w:p w:rsidR="00DC1D09" w:rsidRPr="005A7D39" w:rsidRDefault="00DC1D09" w:rsidP="00DC1D09">
      <w:pPr>
        <w:spacing w:after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5A7D39" w:rsidRPr="005A7D39" w:rsidRDefault="005A7D39" w:rsidP="005A7D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7D39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5A7D39" w:rsidRDefault="0041050B" w:rsidP="005A7D39">
      <w:pPr>
        <w:pStyle w:val="3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«    »        </w:t>
      </w:r>
      <w:r w:rsidR="004E625F">
        <w:rPr>
          <w:sz w:val="24"/>
          <w:szCs w:val="24"/>
        </w:rPr>
        <w:t>2015</w:t>
      </w:r>
      <w:r w:rsidR="005A7D39" w:rsidRPr="005A7D39">
        <w:rPr>
          <w:sz w:val="24"/>
          <w:szCs w:val="24"/>
        </w:rPr>
        <w:t xml:space="preserve"> г.</w:t>
      </w:r>
      <w:r w:rsidR="005A7D39" w:rsidRPr="005A7D39">
        <w:rPr>
          <w:sz w:val="24"/>
          <w:szCs w:val="24"/>
        </w:rPr>
        <w:tab/>
      </w:r>
      <w:r w:rsidR="00495846">
        <w:rPr>
          <w:sz w:val="24"/>
          <w:szCs w:val="24"/>
        </w:rPr>
        <w:t xml:space="preserve">                                 </w:t>
      </w:r>
      <w:r w:rsidR="005A7D39" w:rsidRPr="005A7D39">
        <w:rPr>
          <w:sz w:val="24"/>
          <w:szCs w:val="24"/>
        </w:rPr>
        <w:t>п. Лермонтовский</w:t>
      </w:r>
      <w:r w:rsidR="005A7D39" w:rsidRPr="005A7D39">
        <w:rPr>
          <w:sz w:val="24"/>
          <w:szCs w:val="24"/>
        </w:rPr>
        <w:tab/>
      </w:r>
      <w:r w:rsidR="005A7D39" w:rsidRPr="005A7D39">
        <w:rPr>
          <w:sz w:val="24"/>
          <w:szCs w:val="24"/>
        </w:rPr>
        <w:tab/>
      </w:r>
      <w:r w:rsidR="00495846">
        <w:rPr>
          <w:sz w:val="24"/>
          <w:szCs w:val="24"/>
        </w:rPr>
        <w:t xml:space="preserve">                                   </w:t>
      </w:r>
      <w:r w:rsidR="005A7D39" w:rsidRPr="005A7D39">
        <w:rPr>
          <w:sz w:val="24"/>
          <w:szCs w:val="24"/>
        </w:rPr>
        <w:t>№</w:t>
      </w:r>
      <w:r>
        <w:rPr>
          <w:sz w:val="24"/>
          <w:szCs w:val="24"/>
        </w:rPr>
        <w:t>____</w:t>
      </w:r>
    </w:p>
    <w:p w:rsidR="0041050B" w:rsidRPr="005A7D39" w:rsidRDefault="0041050B" w:rsidP="005A7D39">
      <w:pPr>
        <w:pStyle w:val="3"/>
        <w:jc w:val="left"/>
        <w:rPr>
          <w:spacing w:val="20"/>
          <w:sz w:val="24"/>
          <w:szCs w:val="24"/>
        </w:rPr>
      </w:pPr>
    </w:p>
    <w:p w:rsidR="005A7D39" w:rsidRPr="005A7D39" w:rsidRDefault="005A7D39" w:rsidP="005A7D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7D39">
        <w:rPr>
          <w:rFonts w:ascii="Times New Roman" w:hAnsi="Times New Roman" w:cs="Times New Roman"/>
          <w:sz w:val="24"/>
          <w:szCs w:val="24"/>
        </w:rPr>
        <w:t xml:space="preserve">«О внесении изменений </w:t>
      </w:r>
      <w:r w:rsidR="00C43F89">
        <w:rPr>
          <w:rFonts w:ascii="Times New Roman" w:hAnsi="Times New Roman" w:cs="Times New Roman"/>
          <w:sz w:val="24"/>
          <w:szCs w:val="24"/>
        </w:rPr>
        <w:t xml:space="preserve"> и дополнений </w:t>
      </w:r>
      <w:r w:rsidRPr="005A7D39">
        <w:rPr>
          <w:rFonts w:ascii="Times New Roman" w:hAnsi="Times New Roman" w:cs="Times New Roman"/>
          <w:sz w:val="24"/>
          <w:szCs w:val="24"/>
        </w:rPr>
        <w:t>в Устав</w:t>
      </w:r>
    </w:p>
    <w:p w:rsidR="00830F63" w:rsidRPr="005A7D39" w:rsidRDefault="005A7D39" w:rsidP="005A7D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7D39">
        <w:rPr>
          <w:rFonts w:ascii="Times New Roman" w:hAnsi="Times New Roman" w:cs="Times New Roman"/>
          <w:sz w:val="24"/>
          <w:szCs w:val="24"/>
        </w:rPr>
        <w:t>Лермонтовского муниципального образования»</w:t>
      </w:r>
    </w:p>
    <w:p w:rsidR="005A7D39" w:rsidRPr="0041050B" w:rsidRDefault="00495846" w:rsidP="00CC4016">
      <w:pPr>
        <w:pStyle w:val="s3"/>
        <w:jc w:val="both"/>
        <w:rPr>
          <w:color w:val="22272F"/>
        </w:rPr>
      </w:pPr>
      <w:r>
        <w:t xml:space="preserve">     </w:t>
      </w:r>
      <w:r w:rsidR="005A7D39" w:rsidRPr="0075359B">
        <w:t>В соответствии с</w:t>
      </w:r>
      <w:r>
        <w:t xml:space="preserve"> </w:t>
      </w:r>
      <w:r w:rsidR="00972B9D" w:rsidRPr="0075359B">
        <w:rPr>
          <w:bCs/>
          <w:color w:val="000000"/>
        </w:rPr>
        <w:t>Федеральным</w:t>
      </w:r>
      <w:r w:rsidR="00836189" w:rsidRPr="0075359B">
        <w:rPr>
          <w:bCs/>
          <w:color w:val="000000"/>
        </w:rPr>
        <w:t xml:space="preserve"> закон</w:t>
      </w:r>
      <w:r w:rsidR="00972B9D" w:rsidRPr="0075359B">
        <w:rPr>
          <w:bCs/>
          <w:color w:val="000000"/>
        </w:rPr>
        <w:t>ом</w:t>
      </w:r>
      <w:r>
        <w:rPr>
          <w:bCs/>
          <w:color w:val="000000"/>
        </w:rPr>
        <w:t xml:space="preserve"> </w:t>
      </w:r>
      <w:r w:rsidR="0041050B">
        <w:rPr>
          <w:color w:val="22272F"/>
        </w:rPr>
        <w:t>от 29.06.</w:t>
      </w:r>
      <w:r w:rsidR="0041050B" w:rsidRPr="0041050B">
        <w:rPr>
          <w:color w:val="22272F"/>
        </w:rPr>
        <w:t>2015 г</w:t>
      </w:r>
      <w:r w:rsidR="0041050B">
        <w:rPr>
          <w:color w:val="22272F"/>
        </w:rPr>
        <w:t xml:space="preserve">. N 187-ФЗ </w:t>
      </w:r>
      <w:r w:rsidR="0041050B" w:rsidRPr="0041050B">
        <w:rPr>
          <w:color w:val="22272F"/>
        </w:rPr>
        <w:t>"О внесении изменений в Федеральный закон "Об общих принципах организации местного самоуправления в Российской Федерации"</w:t>
      </w:r>
      <w:r w:rsidR="0041050B">
        <w:rPr>
          <w:color w:val="22272F"/>
        </w:rPr>
        <w:t>, с Федеральным законом от 29.06.2015 г. № 204-ФЗ «О внесении изменений в Федеральный закон «О физической культуре и спорте в Российской Федерации» и отдельные законодательные акты Российской Федерации»,</w:t>
      </w:r>
      <w:r w:rsidR="008F1159">
        <w:rPr>
          <w:color w:val="22272F"/>
        </w:rPr>
        <w:t xml:space="preserve"> с Федеральным</w:t>
      </w:r>
      <w:r w:rsidR="008F1159" w:rsidRPr="008F1159">
        <w:rPr>
          <w:color w:val="22272F"/>
        </w:rPr>
        <w:t xml:space="preserve"> закон</w:t>
      </w:r>
      <w:r w:rsidR="008F1159">
        <w:rPr>
          <w:color w:val="22272F"/>
        </w:rPr>
        <w:t xml:space="preserve">ом от 5 октября 2015 г. N 288-ФЗ </w:t>
      </w:r>
      <w:r w:rsidR="008F1159" w:rsidRPr="008F1159">
        <w:rPr>
          <w:color w:val="22272F"/>
        </w:rPr>
        <w:t>"О внесении изменений в статью 24.5 Кодекса Российской Федерации об административных правонарушениях и статью 77 Федерального закона "Об общих принципах организации местного самоуправления в Российской Федерации"</w:t>
      </w:r>
      <w:r w:rsidR="008F1159">
        <w:rPr>
          <w:color w:val="22272F"/>
        </w:rPr>
        <w:t>, с</w:t>
      </w:r>
      <w:r w:rsidR="00616CFA">
        <w:rPr>
          <w:color w:val="22272F"/>
        </w:rPr>
        <w:t xml:space="preserve"> </w:t>
      </w:r>
      <w:r w:rsidR="008F1159">
        <w:rPr>
          <w:color w:val="22272F"/>
        </w:rPr>
        <w:t>Федеральным</w:t>
      </w:r>
      <w:r w:rsidR="008F1159" w:rsidRPr="008F1159">
        <w:rPr>
          <w:color w:val="22272F"/>
        </w:rPr>
        <w:t xml:space="preserve"> закон</w:t>
      </w:r>
      <w:r w:rsidR="008F1159">
        <w:rPr>
          <w:color w:val="22272F"/>
        </w:rPr>
        <w:t>ом</w:t>
      </w:r>
      <w:r w:rsidR="008F1159" w:rsidRPr="008F1159">
        <w:rPr>
          <w:color w:val="22272F"/>
        </w:rPr>
        <w:t xml:space="preserve"> от 28 ноября </w:t>
      </w:r>
      <w:r w:rsidR="00CC4016">
        <w:rPr>
          <w:color w:val="22272F"/>
        </w:rPr>
        <w:t xml:space="preserve">2015 г. N 357-ФЗ </w:t>
      </w:r>
      <w:r w:rsidR="008F1159" w:rsidRPr="008F1159">
        <w:rPr>
          <w:color w:val="22272F"/>
        </w:rPr>
        <w:t>"О внесении изменений в отдельные законодательные акты Российской Федерации"</w:t>
      </w:r>
      <w:r w:rsidR="008F1159">
        <w:rPr>
          <w:color w:val="22272F"/>
        </w:rPr>
        <w:t>,</w:t>
      </w:r>
      <w:r w:rsidR="0018144C">
        <w:rPr>
          <w:color w:val="22272F"/>
        </w:rPr>
        <w:t xml:space="preserve"> с Федеральным законом от 29.12.2014 г. № 458-ФЗ «О внесении изменений в Федеральный закон «Об отходах производства и потребления», отдельные законодательные акты Российской Федерации и признании утратившими силу отдельных </w:t>
      </w:r>
      <w:r w:rsidR="0094296C">
        <w:rPr>
          <w:color w:val="22272F"/>
        </w:rPr>
        <w:t xml:space="preserve">законодательных актов (положений законодательных актов) Российской Федерации», </w:t>
      </w:r>
      <w:r w:rsidR="00A432A5" w:rsidRPr="0075359B">
        <w:rPr>
          <w:bCs/>
          <w:color w:val="26282F"/>
        </w:rPr>
        <w:t>в соответствии с письмом У</w:t>
      </w:r>
      <w:r w:rsidR="00163800" w:rsidRPr="0075359B">
        <w:rPr>
          <w:bCs/>
          <w:color w:val="26282F"/>
        </w:rPr>
        <w:t>правления Министерства юстиции</w:t>
      </w:r>
      <w:r w:rsidR="00A432A5" w:rsidRPr="0075359B">
        <w:rPr>
          <w:bCs/>
          <w:color w:val="26282F"/>
        </w:rPr>
        <w:t xml:space="preserve"> РФ по Иркутской области от </w:t>
      </w:r>
      <w:r w:rsidR="0041050B">
        <w:rPr>
          <w:bCs/>
          <w:color w:val="26282F"/>
        </w:rPr>
        <w:t>23.06.2015</w:t>
      </w:r>
      <w:r w:rsidR="00A432A5" w:rsidRPr="0075359B">
        <w:rPr>
          <w:bCs/>
          <w:color w:val="26282F"/>
        </w:rPr>
        <w:t xml:space="preserve"> г. № 38/01-</w:t>
      </w:r>
      <w:r w:rsidR="0041050B">
        <w:rPr>
          <w:bCs/>
          <w:color w:val="26282F"/>
        </w:rPr>
        <w:t>28</w:t>
      </w:r>
      <w:r w:rsidR="00A432A5" w:rsidRPr="0075359B">
        <w:rPr>
          <w:bCs/>
          <w:color w:val="26282F"/>
        </w:rPr>
        <w:t>/</w:t>
      </w:r>
      <w:r w:rsidR="0041050B">
        <w:rPr>
          <w:bCs/>
          <w:color w:val="26282F"/>
        </w:rPr>
        <w:t>3933</w:t>
      </w:r>
      <w:r w:rsidR="00163800" w:rsidRPr="0075359B">
        <w:t>,</w:t>
      </w:r>
      <w:r>
        <w:t xml:space="preserve"> </w:t>
      </w:r>
      <w:r w:rsidR="005A7D39" w:rsidRPr="0075359B">
        <w:t>руководствуясь ст. 44 Устава Лермонтовского муниципального образования, Дума Лермонтовского муниципального образования</w:t>
      </w:r>
    </w:p>
    <w:p w:rsidR="005A7D39" w:rsidRPr="005A7D39" w:rsidRDefault="005A7D39" w:rsidP="00495846">
      <w:pPr>
        <w:jc w:val="center"/>
        <w:rPr>
          <w:rFonts w:ascii="Times New Roman" w:hAnsi="Times New Roman" w:cs="Times New Roman"/>
          <w:sz w:val="24"/>
          <w:szCs w:val="24"/>
        </w:rPr>
      </w:pPr>
      <w:r w:rsidRPr="005A7D39">
        <w:rPr>
          <w:rFonts w:ascii="Times New Roman" w:hAnsi="Times New Roman" w:cs="Times New Roman"/>
          <w:sz w:val="24"/>
          <w:szCs w:val="24"/>
        </w:rPr>
        <w:t>Р Е Ш И Л А:</w:t>
      </w:r>
    </w:p>
    <w:p w:rsidR="005A7D39" w:rsidRPr="005A7D39" w:rsidRDefault="00C43F89" w:rsidP="00B103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 Внести изменения и дополнения </w:t>
      </w:r>
      <w:r w:rsidR="005A7D39" w:rsidRPr="005A7D39">
        <w:rPr>
          <w:rFonts w:ascii="Times New Roman" w:hAnsi="Times New Roman" w:cs="Times New Roman"/>
          <w:sz w:val="24"/>
          <w:szCs w:val="24"/>
        </w:rPr>
        <w:t>в Устав Лермонтовского муниципального образования согласно приложения  № 1.</w:t>
      </w:r>
    </w:p>
    <w:p w:rsidR="005A7D39" w:rsidRPr="005A7D39" w:rsidRDefault="00C43F89" w:rsidP="00B103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 </w:t>
      </w:r>
      <w:r w:rsidR="005A7D39" w:rsidRPr="005A7D39">
        <w:rPr>
          <w:rFonts w:ascii="Times New Roman" w:hAnsi="Times New Roman" w:cs="Times New Roman"/>
          <w:sz w:val="24"/>
          <w:szCs w:val="24"/>
        </w:rPr>
        <w:t>Поручить главе Лермонтовского муниципального образования обеспечить государственную регистрацию настоящего решения в соответствии с действующим законодательством.</w:t>
      </w:r>
    </w:p>
    <w:p w:rsidR="00C43F89" w:rsidRDefault="005A7D39" w:rsidP="00B103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7D39">
        <w:rPr>
          <w:rFonts w:ascii="Times New Roman" w:hAnsi="Times New Roman" w:cs="Times New Roman"/>
          <w:sz w:val="24"/>
          <w:szCs w:val="24"/>
        </w:rPr>
        <w:t xml:space="preserve"> 3. Опубликовать в средствах массовой информации настоящее решение после государственной регистрации.    </w:t>
      </w:r>
    </w:p>
    <w:p w:rsidR="0041050B" w:rsidRDefault="00C43F89" w:rsidP="00B103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</w:t>
      </w:r>
      <w:r w:rsidR="00EB458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астоящее решение вступает в силу после государственной регистрации и опубликовании в «Муниципальном вестнике Лермонтовского поселения»</w:t>
      </w:r>
    </w:p>
    <w:p w:rsidR="00E06031" w:rsidRDefault="00F52AA8" w:rsidP="00B103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Ответственность за исполнение настоящего решения возложить на Главу Лермонтовского муниципального образования.</w:t>
      </w:r>
    </w:p>
    <w:p w:rsidR="00E06031" w:rsidRDefault="00E06031" w:rsidP="002808B4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06031" w:rsidRDefault="009B438A" w:rsidP="009B43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Лермонтовского муниципального образования                                      Е.А.Михалюк</w:t>
      </w:r>
    </w:p>
    <w:p w:rsidR="009B438A" w:rsidRDefault="009B438A" w:rsidP="009B438A">
      <w:pPr>
        <w:tabs>
          <w:tab w:val="left" w:pos="77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Думы Лермонтовского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41050B" w:rsidRDefault="009B438A" w:rsidP="0041050B">
      <w:pPr>
        <w:tabs>
          <w:tab w:val="left" w:pos="77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ab/>
        <w:t>Е.А.Миха</w:t>
      </w:r>
      <w:r w:rsidR="0094296C">
        <w:rPr>
          <w:rFonts w:ascii="Times New Roman" w:hAnsi="Times New Roman" w:cs="Times New Roman"/>
          <w:sz w:val="24"/>
          <w:szCs w:val="24"/>
        </w:rPr>
        <w:t>люк</w:t>
      </w:r>
    </w:p>
    <w:p w:rsidR="00F52AA8" w:rsidRDefault="00F52AA8" w:rsidP="00E060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7D39" w:rsidRPr="00A432A5" w:rsidRDefault="005A7D39" w:rsidP="0049584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432A5">
        <w:rPr>
          <w:rFonts w:ascii="Times New Roman" w:hAnsi="Times New Roman" w:cs="Times New Roman"/>
          <w:sz w:val="24"/>
          <w:szCs w:val="24"/>
        </w:rPr>
        <w:t xml:space="preserve">Приложение № 1 к решению Думы Лермонтовского </w:t>
      </w:r>
    </w:p>
    <w:p w:rsidR="0041050B" w:rsidRDefault="005A7D39" w:rsidP="0049584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432A5">
        <w:rPr>
          <w:rFonts w:ascii="Times New Roman" w:hAnsi="Times New Roman" w:cs="Times New Roman"/>
          <w:sz w:val="24"/>
          <w:szCs w:val="24"/>
        </w:rPr>
        <w:t>муниципального образования от</w:t>
      </w:r>
      <w:r w:rsidR="00495846">
        <w:rPr>
          <w:rFonts w:ascii="Times New Roman" w:hAnsi="Times New Roman" w:cs="Times New Roman"/>
          <w:sz w:val="24"/>
          <w:szCs w:val="24"/>
        </w:rPr>
        <w:t xml:space="preserve"> </w:t>
      </w:r>
      <w:r w:rsidR="0041050B">
        <w:rPr>
          <w:rFonts w:ascii="Times New Roman" w:hAnsi="Times New Roman" w:cs="Times New Roman"/>
          <w:sz w:val="24"/>
          <w:szCs w:val="24"/>
        </w:rPr>
        <w:t>«    »___</w:t>
      </w:r>
      <w:r w:rsidR="00407829">
        <w:rPr>
          <w:rFonts w:ascii="Times New Roman" w:hAnsi="Times New Roman" w:cs="Times New Roman"/>
          <w:sz w:val="24"/>
          <w:szCs w:val="24"/>
        </w:rPr>
        <w:t>2015</w:t>
      </w:r>
      <w:r w:rsidRPr="00A432A5">
        <w:rPr>
          <w:rFonts w:ascii="Times New Roman" w:hAnsi="Times New Roman" w:cs="Times New Roman"/>
          <w:sz w:val="24"/>
          <w:szCs w:val="24"/>
        </w:rPr>
        <w:t xml:space="preserve"> года. №</w:t>
      </w:r>
      <w:r w:rsidR="0041050B">
        <w:rPr>
          <w:rFonts w:ascii="Times New Roman" w:hAnsi="Times New Roman" w:cs="Times New Roman"/>
          <w:sz w:val="24"/>
          <w:szCs w:val="24"/>
        </w:rPr>
        <w:t>____</w:t>
      </w:r>
    </w:p>
    <w:p w:rsidR="00F52AA8" w:rsidRDefault="00F52AA8" w:rsidP="0049584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52AA8" w:rsidRDefault="00F52AA8" w:rsidP="00F52AA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Я И ДОПОЛНЕНИЯ В УСТАВ</w:t>
      </w:r>
    </w:p>
    <w:p w:rsidR="00F52AA8" w:rsidRDefault="00F52AA8" w:rsidP="00F52AA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рмонтовского муниципального образования</w:t>
      </w:r>
    </w:p>
    <w:p w:rsidR="00DD548D" w:rsidRPr="00A432A5" w:rsidRDefault="00DD548D" w:rsidP="00F52A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2645" w:rsidRPr="00A432A5" w:rsidRDefault="00AC2645" w:rsidP="00A432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2A5">
        <w:rPr>
          <w:rFonts w:ascii="Times New Roman" w:hAnsi="Times New Roman" w:cs="Times New Roman"/>
          <w:sz w:val="24"/>
          <w:szCs w:val="24"/>
        </w:rPr>
        <w:t>1</w:t>
      </w:r>
      <w:r w:rsidR="00557E82">
        <w:rPr>
          <w:rFonts w:ascii="Times New Roman" w:hAnsi="Times New Roman" w:cs="Times New Roman"/>
          <w:sz w:val="24"/>
          <w:szCs w:val="24"/>
        </w:rPr>
        <w:t>.</w:t>
      </w:r>
      <w:r w:rsidRPr="00A432A5">
        <w:rPr>
          <w:rFonts w:ascii="Times New Roman" w:hAnsi="Times New Roman" w:cs="Times New Roman"/>
          <w:sz w:val="24"/>
          <w:szCs w:val="24"/>
        </w:rPr>
        <w:t xml:space="preserve"> В статье 6:</w:t>
      </w:r>
    </w:p>
    <w:p w:rsidR="00DF52C3" w:rsidRDefault="002544EE" w:rsidP="00DF52C3">
      <w:pPr>
        <w:pStyle w:val="s1"/>
        <w:shd w:val="clear" w:color="auto" w:fill="FFFFFF"/>
        <w:spacing w:after="0" w:afterAutospacing="0"/>
        <w:jc w:val="both"/>
        <w:rPr>
          <w:color w:val="22272F"/>
          <w:sz w:val="23"/>
          <w:szCs w:val="23"/>
        </w:rPr>
      </w:pPr>
      <w:r>
        <w:rPr>
          <w:color w:val="22272F"/>
        </w:rPr>
        <w:t>1</w:t>
      </w:r>
      <w:r w:rsidR="00DF52C3">
        <w:rPr>
          <w:color w:val="22272F"/>
        </w:rPr>
        <w:t xml:space="preserve">) пункт 16 </w:t>
      </w:r>
      <w:r w:rsidR="00DF52C3">
        <w:rPr>
          <w:color w:val="22272F"/>
          <w:sz w:val="23"/>
          <w:szCs w:val="23"/>
        </w:rPr>
        <w:t>изложить в следующей редакции:</w:t>
      </w:r>
    </w:p>
    <w:p w:rsidR="00DF52C3" w:rsidRDefault="00DF52C3" w:rsidP="00DF52C3">
      <w:pPr>
        <w:pStyle w:val="a9"/>
        <w:rPr>
          <w:rFonts w:ascii="Times New Roman" w:hAnsi="Times New Roman" w:cs="Times New Roman"/>
          <w:color w:val="22272F"/>
          <w:sz w:val="24"/>
          <w:szCs w:val="24"/>
        </w:rPr>
      </w:pPr>
      <w:r w:rsidRPr="00DF52C3">
        <w:rPr>
          <w:rFonts w:ascii="Times New Roman" w:hAnsi="Times New Roman" w:cs="Times New Roman"/>
          <w:color w:val="22272F"/>
          <w:sz w:val="24"/>
          <w:szCs w:val="24"/>
        </w:rPr>
        <w:t>"16)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;"</w:t>
      </w:r>
      <w:r>
        <w:rPr>
          <w:rFonts w:ascii="Times New Roman" w:hAnsi="Times New Roman" w:cs="Times New Roman"/>
          <w:color w:val="22272F"/>
          <w:sz w:val="24"/>
          <w:szCs w:val="24"/>
        </w:rPr>
        <w:t>;</w:t>
      </w:r>
    </w:p>
    <w:p w:rsidR="0018144C" w:rsidRDefault="0018144C" w:rsidP="00DF52C3">
      <w:pPr>
        <w:pStyle w:val="a9"/>
        <w:rPr>
          <w:rFonts w:ascii="Times New Roman" w:hAnsi="Times New Roman" w:cs="Times New Roman"/>
          <w:color w:val="22272F"/>
          <w:sz w:val="24"/>
          <w:szCs w:val="24"/>
        </w:rPr>
      </w:pPr>
    </w:p>
    <w:p w:rsidR="0018144C" w:rsidRDefault="002544EE" w:rsidP="00DF52C3">
      <w:pPr>
        <w:pStyle w:val="a9"/>
        <w:rPr>
          <w:rFonts w:ascii="Times New Roman" w:hAnsi="Times New Roman" w:cs="Times New Roman"/>
          <w:color w:val="22272F"/>
          <w:sz w:val="24"/>
          <w:szCs w:val="24"/>
        </w:rPr>
      </w:pPr>
      <w:r>
        <w:rPr>
          <w:rFonts w:ascii="Times New Roman" w:hAnsi="Times New Roman" w:cs="Times New Roman"/>
          <w:color w:val="22272F"/>
          <w:sz w:val="24"/>
          <w:szCs w:val="24"/>
        </w:rPr>
        <w:t>2</w:t>
      </w:r>
      <w:r w:rsidR="0018144C">
        <w:rPr>
          <w:rFonts w:ascii="Times New Roman" w:hAnsi="Times New Roman" w:cs="Times New Roman"/>
          <w:color w:val="22272F"/>
          <w:sz w:val="24"/>
          <w:szCs w:val="24"/>
        </w:rPr>
        <w:t>) пункт 19 изложить в следующей редакции:</w:t>
      </w:r>
    </w:p>
    <w:p w:rsidR="0018144C" w:rsidRPr="00DF52C3" w:rsidRDefault="0018144C" w:rsidP="00DF52C3">
      <w:pPr>
        <w:pStyle w:val="a9"/>
        <w:rPr>
          <w:rFonts w:ascii="Times New Roman" w:hAnsi="Times New Roman" w:cs="Times New Roman"/>
          <w:color w:val="22272F"/>
          <w:sz w:val="24"/>
          <w:szCs w:val="24"/>
        </w:rPr>
      </w:pPr>
      <w:r>
        <w:rPr>
          <w:rFonts w:ascii="Times New Roman" w:hAnsi="Times New Roman" w:cs="Times New Roman"/>
          <w:color w:val="22272F"/>
          <w:sz w:val="24"/>
          <w:szCs w:val="24"/>
        </w:rPr>
        <w:t>«19) участие в организации деятельности по сбору (в том числе по раздельному сбору) и транспортированию твердых коммунальных отходов;»</w:t>
      </w:r>
      <w:r w:rsidR="0094296C">
        <w:rPr>
          <w:rFonts w:ascii="Times New Roman" w:hAnsi="Times New Roman" w:cs="Times New Roman"/>
          <w:color w:val="22272F"/>
          <w:sz w:val="24"/>
          <w:szCs w:val="24"/>
        </w:rPr>
        <w:t xml:space="preserve"> (вступает в силу с 01.01.2016 г.)</w:t>
      </w:r>
      <w:r>
        <w:rPr>
          <w:rFonts w:ascii="Times New Roman" w:hAnsi="Times New Roman" w:cs="Times New Roman"/>
          <w:color w:val="22272F"/>
          <w:sz w:val="24"/>
          <w:szCs w:val="24"/>
        </w:rPr>
        <w:t>;</w:t>
      </w:r>
    </w:p>
    <w:p w:rsidR="00DF52C3" w:rsidRDefault="00DF52C3" w:rsidP="00435A70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DD178E" w:rsidRDefault="002544EE" w:rsidP="00435A70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F52C3" w:rsidRPr="00435A70">
        <w:rPr>
          <w:rFonts w:ascii="Times New Roman" w:hAnsi="Times New Roman" w:cs="Times New Roman"/>
          <w:sz w:val="24"/>
          <w:szCs w:val="24"/>
        </w:rPr>
        <w:t xml:space="preserve">) </w:t>
      </w:r>
      <w:r w:rsidR="00E00B57" w:rsidRPr="00435A70">
        <w:rPr>
          <w:rFonts w:ascii="Times New Roman" w:hAnsi="Times New Roman" w:cs="Times New Roman"/>
          <w:sz w:val="24"/>
          <w:szCs w:val="24"/>
        </w:rPr>
        <w:t xml:space="preserve">в пункте 21 </w:t>
      </w:r>
      <w:r w:rsidR="00CD28DD" w:rsidRPr="00435A70">
        <w:rPr>
          <w:rFonts w:ascii="Times New Roman" w:hAnsi="Times New Roman" w:cs="Times New Roman"/>
          <w:sz w:val="24"/>
          <w:szCs w:val="24"/>
        </w:rPr>
        <w:t>части 1 слова «</w:t>
      </w:r>
      <w:r w:rsidR="00557E82" w:rsidRPr="00435A70">
        <w:rPr>
          <w:rFonts w:ascii="Times New Roman" w:hAnsi="Times New Roman" w:cs="Times New Roman"/>
          <w:sz w:val="24"/>
          <w:szCs w:val="24"/>
        </w:rPr>
        <w:t>, в том числе путём выкупа,</w:t>
      </w:r>
      <w:r w:rsidR="00CD28DD" w:rsidRPr="00435A70">
        <w:rPr>
          <w:rFonts w:ascii="Times New Roman" w:hAnsi="Times New Roman" w:cs="Times New Roman"/>
          <w:sz w:val="24"/>
          <w:szCs w:val="24"/>
        </w:rPr>
        <w:t>»</w:t>
      </w:r>
      <w:r w:rsidR="00557E82" w:rsidRPr="00435A70">
        <w:rPr>
          <w:rFonts w:ascii="Times New Roman" w:hAnsi="Times New Roman" w:cs="Times New Roman"/>
          <w:sz w:val="24"/>
          <w:szCs w:val="24"/>
        </w:rPr>
        <w:t xml:space="preserve"> - исключить</w:t>
      </w:r>
      <w:r w:rsidR="00E00B57" w:rsidRPr="00435A70">
        <w:rPr>
          <w:rFonts w:ascii="Times New Roman" w:hAnsi="Times New Roman" w:cs="Times New Roman"/>
          <w:sz w:val="24"/>
          <w:szCs w:val="24"/>
        </w:rPr>
        <w:t>;</w:t>
      </w:r>
    </w:p>
    <w:p w:rsidR="00435A70" w:rsidRPr="00435A70" w:rsidRDefault="00435A70" w:rsidP="00435A70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DF52C3" w:rsidRDefault="002544EE" w:rsidP="00DF52C3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35A70" w:rsidRPr="00435A70">
        <w:rPr>
          <w:rFonts w:ascii="Times New Roman" w:hAnsi="Times New Roman" w:cs="Times New Roman"/>
          <w:sz w:val="24"/>
          <w:szCs w:val="24"/>
        </w:rPr>
        <w:t>)</w:t>
      </w:r>
      <w:r w:rsidR="00DF52C3" w:rsidRPr="00435A70">
        <w:rPr>
          <w:rFonts w:ascii="Times New Roman" w:hAnsi="Times New Roman" w:cs="Times New Roman"/>
          <w:sz w:val="24"/>
          <w:szCs w:val="24"/>
        </w:rPr>
        <w:t>пункт 35 части 1 –</w:t>
      </w:r>
      <w:r w:rsidR="008F1159">
        <w:rPr>
          <w:rFonts w:ascii="Times New Roman" w:hAnsi="Times New Roman" w:cs="Times New Roman"/>
          <w:sz w:val="24"/>
          <w:szCs w:val="24"/>
        </w:rPr>
        <w:t xml:space="preserve"> исключить;</w:t>
      </w:r>
    </w:p>
    <w:p w:rsidR="00495846" w:rsidRDefault="00495846" w:rsidP="00DF52C3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8F1159" w:rsidRDefault="008F1159" w:rsidP="00DF52C3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дополнить частью 3 следующего содержания:</w:t>
      </w:r>
    </w:p>
    <w:p w:rsidR="008F1159" w:rsidRPr="008F1159" w:rsidRDefault="008F1159" w:rsidP="00DF52C3">
      <w:pPr>
        <w:pStyle w:val="a9"/>
        <w:rPr>
          <w:rFonts w:ascii="Times New Roman" w:hAnsi="Times New Roman" w:cs="Times New Roman"/>
          <w:sz w:val="24"/>
          <w:szCs w:val="24"/>
        </w:rPr>
      </w:pPr>
      <w:r w:rsidRPr="008F1159">
        <w:rPr>
          <w:rFonts w:ascii="Times New Roman" w:hAnsi="Times New Roman" w:cs="Times New Roman"/>
          <w:sz w:val="24"/>
          <w:szCs w:val="24"/>
        </w:rPr>
        <w:t xml:space="preserve">«3. К вопросам местного значения сельского поселения относятся вопросы, предусмотренные </w:t>
      </w:r>
      <w:hyperlink r:id="rId7" w:anchor="/document/186367/entry/140101" w:history="1">
        <w:r w:rsidRPr="008F1159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ами 1 - 3</w:t>
        </w:r>
      </w:hyperlink>
      <w:r w:rsidRPr="008F1159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anchor="/document/186367/entry/140109" w:history="1">
        <w:r w:rsidRPr="008F1159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9</w:t>
        </w:r>
      </w:hyperlink>
      <w:r w:rsidRPr="008F1159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anchor="/document/186367/entry/140110" w:history="1">
        <w:r w:rsidRPr="008F1159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10</w:t>
        </w:r>
      </w:hyperlink>
      <w:r w:rsidRPr="008F1159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anchor="/document/186367/entry/140112" w:history="1">
        <w:r w:rsidRPr="008F1159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12</w:t>
        </w:r>
      </w:hyperlink>
      <w:r w:rsidRPr="008F1159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anchor="/document/186367/entry/140114" w:history="1">
        <w:r w:rsidRPr="008F1159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14</w:t>
        </w:r>
      </w:hyperlink>
      <w:r w:rsidRPr="008F1159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anchor="/document/186367/entry/140117" w:history="1">
        <w:r w:rsidRPr="008F1159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17</w:t>
        </w:r>
      </w:hyperlink>
      <w:r w:rsidRPr="008F1159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anchor="/document/186367/entry/140119" w:history="1">
        <w:r w:rsidRPr="008F1159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19</w:t>
        </w:r>
      </w:hyperlink>
      <w:r w:rsidRPr="008F1159">
        <w:rPr>
          <w:rFonts w:ascii="Times New Roman" w:hAnsi="Times New Roman" w:cs="Times New Roman"/>
          <w:sz w:val="24"/>
          <w:szCs w:val="24"/>
        </w:rPr>
        <w:t xml:space="preserve"> (за исключением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), </w:t>
      </w:r>
      <w:hyperlink r:id="rId14" w:anchor="/document/186367/entry/140121" w:history="1">
        <w:r w:rsidRPr="008F1159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21</w:t>
        </w:r>
      </w:hyperlink>
      <w:r w:rsidRPr="008F1159"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anchor="/document/186367/entry/140128" w:history="1">
        <w:r w:rsidRPr="008F1159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28</w:t>
        </w:r>
      </w:hyperlink>
      <w:r w:rsidRPr="008F1159">
        <w:rPr>
          <w:rFonts w:ascii="Times New Roman" w:hAnsi="Times New Roman" w:cs="Times New Roman"/>
          <w:sz w:val="24"/>
          <w:szCs w:val="24"/>
        </w:rPr>
        <w:t xml:space="preserve">, </w:t>
      </w:r>
      <w:hyperlink r:id="rId16" w:anchor="/document/186367/entry/140130" w:history="1">
        <w:r w:rsidRPr="008F1159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30</w:t>
        </w:r>
      </w:hyperlink>
      <w:r w:rsidRPr="008F1159">
        <w:rPr>
          <w:rFonts w:ascii="Times New Roman" w:hAnsi="Times New Roman" w:cs="Times New Roman"/>
          <w:sz w:val="24"/>
          <w:szCs w:val="24"/>
        </w:rPr>
        <w:t xml:space="preserve">, </w:t>
      </w:r>
      <w:hyperlink r:id="rId17" w:anchor="/document/186367/entry/140133" w:history="1">
        <w:r w:rsidRPr="008F1159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33 части 1</w:t>
        </w:r>
      </w:hyperlink>
      <w:r w:rsidRPr="008F1159">
        <w:rPr>
          <w:rFonts w:ascii="Times New Roman" w:hAnsi="Times New Roman" w:cs="Times New Roman"/>
          <w:sz w:val="24"/>
          <w:szCs w:val="24"/>
        </w:rPr>
        <w:t xml:space="preserve"> настоящей статьи. Законами субъекта Российской Федерации и принятыми в соответствии с ними уставом муниципального района и уставами сельских поселений за сельскими поселениями могут закрепляться также другие вопросы из числа предусмотренных частью 1 настоящей статьи вопросов местного значения городских поселений (за исключением вопроса местного значения, предусмотренного </w:t>
      </w:r>
      <w:hyperlink r:id="rId18" w:anchor="/document/186367/entry/140123" w:history="1">
        <w:r w:rsidRPr="008F1159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23 части 1</w:t>
        </w:r>
      </w:hyperlink>
      <w:r w:rsidRPr="008F1159">
        <w:rPr>
          <w:rFonts w:ascii="Times New Roman" w:hAnsi="Times New Roman" w:cs="Times New Roman"/>
          <w:sz w:val="24"/>
          <w:szCs w:val="24"/>
        </w:rPr>
        <w:t xml:space="preserve"> настоящей статьи).».</w:t>
      </w:r>
    </w:p>
    <w:p w:rsidR="00435A70" w:rsidRPr="00A432A5" w:rsidRDefault="00435A70" w:rsidP="00A432A5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44176C" w:rsidRDefault="00557E82" w:rsidP="00225A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В пункте 7.1 части 1 статьи 8 слова «систем коммунальной инфраструктуры поселений,» дополнить словами «программ комплексного развития транспортной инфраструктуры поселений, программ комплексного развития социальной инфраструктуры поселений,».</w:t>
      </w:r>
    </w:p>
    <w:p w:rsidR="00435A70" w:rsidRPr="0018144C" w:rsidRDefault="00435A70" w:rsidP="0018144C">
      <w:pPr>
        <w:pStyle w:val="s1"/>
        <w:shd w:val="clear" w:color="auto" w:fill="FFFFFF"/>
        <w:jc w:val="both"/>
        <w:rPr>
          <w:color w:val="22272F"/>
          <w:sz w:val="23"/>
          <w:szCs w:val="23"/>
        </w:rPr>
      </w:pPr>
      <w:r>
        <w:t>3.</w:t>
      </w:r>
      <w:r>
        <w:rPr>
          <w:color w:val="22272F"/>
          <w:sz w:val="23"/>
          <w:szCs w:val="23"/>
        </w:rPr>
        <w:t>П</w:t>
      </w:r>
      <w:hyperlink r:id="rId19" w:anchor="/document/186367/entry/280304" w:history="1">
        <w:r>
          <w:rPr>
            <w:rStyle w:val="a8"/>
            <w:color w:val="auto"/>
            <w:sz w:val="23"/>
            <w:szCs w:val="23"/>
            <w:u w:val="none"/>
          </w:rPr>
          <w:t>ункт 4 части 3 статьи 17</w:t>
        </w:r>
      </w:hyperlink>
      <w:r>
        <w:rPr>
          <w:rStyle w:val="apple-converted-space"/>
          <w:color w:val="22272F"/>
          <w:sz w:val="23"/>
          <w:szCs w:val="23"/>
        </w:rPr>
        <w:t> </w:t>
      </w:r>
      <w:r>
        <w:rPr>
          <w:color w:val="22272F"/>
          <w:sz w:val="23"/>
          <w:szCs w:val="23"/>
        </w:rPr>
        <w:t>дополнить словами ", за исключением случаев, если в соответствии со статьей 13 настоящего Федерального закона 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на сходах граждан".</w:t>
      </w:r>
    </w:p>
    <w:p w:rsidR="00557E82" w:rsidRDefault="00435A70" w:rsidP="0043414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57E82">
        <w:rPr>
          <w:rFonts w:ascii="Times New Roman" w:hAnsi="Times New Roman" w:cs="Times New Roman"/>
          <w:sz w:val="24"/>
          <w:szCs w:val="24"/>
        </w:rPr>
        <w:t>. Статью 50 изложить в следующей редакции:</w:t>
      </w:r>
    </w:p>
    <w:p w:rsidR="00557E82" w:rsidRDefault="00557E82" w:rsidP="0043414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татья 50. Состав муниципального имущества</w:t>
      </w:r>
    </w:p>
    <w:p w:rsidR="00557E82" w:rsidRDefault="00557E82" w:rsidP="0043414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 собственности Поселения может находиться:</w:t>
      </w:r>
    </w:p>
    <w:p w:rsidR="00D031C7" w:rsidRDefault="00557E82" w:rsidP="0043414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имущество</w:t>
      </w:r>
      <w:r w:rsidR="00D031C7">
        <w:rPr>
          <w:rFonts w:ascii="Times New Roman" w:hAnsi="Times New Roman" w:cs="Times New Roman"/>
          <w:sz w:val="24"/>
          <w:szCs w:val="24"/>
        </w:rPr>
        <w:t>, предназначенное для решения установленных Федеральным законом № 131 _ФЗ вопросов местного значения;</w:t>
      </w:r>
    </w:p>
    <w:p w:rsidR="00D031C7" w:rsidRDefault="00D031C7" w:rsidP="0043414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имущество, предназначенное для обеспечения деятельности органов местного самоуправления и должностных лиц местного самоуправления, муниципальных служащих, работников </w:t>
      </w:r>
      <w:r>
        <w:rPr>
          <w:rFonts w:ascii="Times New Roman" w:hAnsi="Times New Roman" w:cs="Times New Roman"/>
          <w:sz w:val="24"/>
          <w:szCs w:val="24"/>
        </w:rPr>
        <w:lastRenderedPageBreak/>
        <w:t>муниципальных предприятий и учреждений в соответствии нормативными правовыми актами Думы Поселения;</w:t>
      </w:r>
    </w:p>
    <w:p w:rsidR="00D031C7" w:rsidRDefault="00D031C7" w:rsidP="0043414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имущество, предназначенное для осуществления отдельных государственных полномочий, переданных органам местного самоуправления, в случаях, установленных федеральными законами и законами Иркутской области, а также имущество, предназначенное для осуществления отдельных полномочий органов местного самоуправления, переданных им в порядке, предусмотренном частью 4 статьи 15 Федерального закона № 131-ФЗ;</w:t>
      </w:r>
    </w:p>
    <w:p w:rsidR="00D031C7" w:rsidRDefault="00D031C7" w:rsidP="0043414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имущество, необходимое для решения вопросов, право решения которых предоставлено органам местного самоуправления федеральными законами  и которые не отнесены к вопросам местного значения;</w:t>
      </w:r>
    </w:p>
    <w:p w:rsidR="00434147" w:rsidRDefault="00D031C7" w:rsidP="0043414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имущество, предназначенное для решения вопросов местного значения в соответствии </w:t>
      </w:r>
      <w:r w:rsidR="00434147">
        <w:rPr>
          <w:rFonts w:ascii="Times New Roman" w:hAnsi="Times New Roman" w:cs="Times New Roman"/>
          <w:sz w:val="24"/>
          <w:szCs w:val="24"/>
        </w:rPr>
        <w:t>Федеральным законом № 131-ФЗ, а также имущество , предназначенное для осуществления полномочий по решению вопросов местного значения в соответствии с Федеральным законом № 131-ФЗ.</w:t>
      </w:r>
    </w:p>
    <w:p w:rsidR="00435A70" w:rsidRDefault="00434147" w:rsidP="0043414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 случаях возникновения у Поселения права собственности на имущество, не соответствующее требованиям части 1 настоящей статьи, указанное имущество подлежит перепрофилированию (изменению целевого назначения имущества) либо отчуждению. Порядок и сроки отчуждения такого имущества устанавливаются федеральным законом.</w:t>
      </w:r>
      <w:r w:rsidR="00557E8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4147" w:rsidRPr="00F022F7" w:rsidRDefault="00435A70" w:rsidP="00F022F7">
      <w:pPr>
        <w:pStyle w:val="s1"/>
        <w:shd w:val="clear" w:color="auto" w:fill="FFFFFF"/>
        <w:jc w:val="both"/>
        <w:rPr>
          <w:color w:val="22272F"/>
          <w:sz w:val="23"/>
          <w:szCs w:val="23"/>
        </w:rPr>
      </w:pPr>
      <w:r>
        <w:t>5.</w:t>
      </w:r>
      <w:r w:rsidR="00F022F7">
        <w:t xml:space="preserve"> В пункте 4 статьи 52 </w:t>
      </w:r>
      <w:r w:rsidR="00F022F7">
        <w:rPr>
          <w:color w:val="22272F"/>
          <w:sz w:val="23"/>
          <w:szCs w:val="23"/>
        </w:rPr>
        <w:t>слова "затрат на их денежное содержание" заменить словами "расходов на оплату их труда".</w:t>
      </w:r>
    </w:p>
    <w:p w:rsidR="00434147" w:rsidRDefault="00F022F7" w:rsidP="0043414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34147">
        <w:rPr>
          <w:rFonts w:ascii="Times New Roman" w:hAnsi="Times New Roman" w:cs="Times New Roman"/>
          <w:sz w:val="24"/>
          <w:szCs w:val="24"/>
        </w:rPr>
        <w:t>.</w:t>
      </w:r>
      <w:r w:rsidR="00C45590">
        <w:rPr>
          <w:rFonts w:ascii="Times New Roman" w:hAnsi="Times New Roman" w:cs="Times New Roman"/>
          <w:sz w:val="24"/>
          <w:szCs w:val="24"/>
        </w:rPr>
        <w:t xml:space="preserve"> Статью 70 дополнить частью 14 следующего содержания</w:t>
      </w:r>
      <w:r w:rsidR="00434147">
        <w:rPr>
          <w:rFonts w:ascii="Times New Roman" w:hAnsi="Times New Roman" w:cs="Times New Roman"/>
          <w:sz w:val="24"/>
          <w:szCs w:val="24"/>
        </w:rPr>
        <w:t>:</w:t>
      </w:r>
    </w:p>
    <w:p w:rsidR="00522C34" w:rsidRDefault="00434147" w:rsidP="0043414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14. Глава муниципального образования, в отношении которого представительным органом </w:t>
      </w:r>
      <w:r w:rsidR="00522C34">
        <w:rPr>
          <w:rFonts w:ascii="Times New Roman" w:hAnsi="Times New Roman" w:cs="Times New Roman"/>
          <w:sz w:val="24"/>
          <w:szCs w:val="24"/>
        </w:rPr>
        <w:t>муниципального образования принято решение об удалении его в отставку, вправе обратиться с заявлением об обжаловании указанного решения в суд в течение 10 дней со дня официального опубликования такого решения.</w:t>
      </w:r>
    </w:p>
    <w:p w:rsidR="00434147" w:rsidRDefault="00522C34" w:rsidP="0043414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д должен рассмотреть </w:t>
      </w:r>
      <w:r w:rsidR="00435A70">
        <w:rPr>
          <w:rFonts w:ascii="Times New Roman" w:hAnsi="Times New Roman" w:cs="Times New Roman"/>
          <w:sz w:val="24"/>
          <w:szCs w:val="24"/>
        </w:rPr>
        <w:t>заявление и принять решение не позднее чем через 10 дней со дня подачи заявления.</w:t>
      </w:r>
      <w:r w:rsidR="00434147">
        <w:rPr>
          <w:rFonts w:ascii="Times New Roman" w:hAnsi="Times New Roman" w:cs="Times New Roman"/>
          <w:sz w:val="24"/>
          <w:szCs w:val="24"/>
        </w:rPr>
        <w:t>»</w:t>
      </w:r>
      <w:r w:rsidR="00435A70">
        <w:rPr>
          <w:rFonts w:ascii="Times New Roman" w:hAnsi="Times New Roman" w:cs="Times New Roman"/>
          <w:sz w:val="24"/>
          <w:szCs w:val="24"/>
        </w:rPr>
        <w:t>.</w:t>
      </w:r>
    </w:p>
    <w:p w:rsidR="00C45590" w:rsidRDefault="00C45590" w:rsidP="004341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5590" w:rsidRDefault="00C45590" w:rsidP="0043414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Статью 72 дополнить частью 2.9. следующего содержания:</w:t>
      </w:r>
    </w:p>
    <w:p w:rsidR="00C45590" w:rsidRPr="00C45590" w:rsidRDefault="00C45590" w:rsidP="00C455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5590">
        <w:rPr>
          <w:rFonts w:ascii="Times New Roman" w:hAnsi="Times New Roman" w:cs="Times New Roman"/>
          <w:sz w:val="24"/>
          <w:szCs w:val="24"/>
        </w:rPr>
        <w:t>"2.9. Органы государственного контроля (надзора) при установлении сроков для устранения выявленных нарушений обязаны учитывать необходимость соблюдения органами местного самоуправления требований и процедур, установленных законодательством Российской Федерации.".</w:t>
      </w:r>
    </w:p>
    <w:p w:rsidR="00C45590" w:rsidRDefault="00C45590" w:rsidP="004341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5A87" w:rsidRPr="000915C8" w:rsidRDefault="00225A87" w:rsidP="00434147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25A87" w:rsidRPr="000915C8" w:rsidSect="00CC4016">
      <w:pgSz w:w="11906" w:h="16838"/>
      <w:pgMar w:top="709" w:right="849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1038" w:rsidRDefault="00451038" w:rsidP="00DD548D">
      <w:pPr>
        <w:spacing w:after="0" w:line="240" w:lineRule="auto"/>
      </w:pPr>
      <w:r>
        <w:separator/>
      </w:r>
    </w:p>
  </w:endnote>
  <w:endnote w:type="continuationSeparator" w:id="1">
    <w:p w:rsidR="00451038" w:rsidRDefault="00451038" w:rsidP="00DD5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1038" w:rsidRDefault="00451038" w:rsidP="00DD548D">
      <w:pPr>
        <w:spacing w:after="0" w:line="240" w:lineRule="auto"/>
      </w:pPr>
      <w:r>
        <w:separator/>
      </w:r>
    </w:p>
  </w:footnote>
  <w:footnote w:type="continuationSeparator" w:id="1">
    <w:p w:rsidR="00451038" w:rsidRDefault="00451038" w:rsidP="00DD54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915C8"/>
    <w:rsid w:val="00001969"/>
    <w:rsid w:val="00023168"/>
    <w:rsid w:val="00033E16"/>
    <w:rsid w:val="0005450C"/>
    <w:rsid w:val="00081FB3"/>
    <w:rsid w:val="000915C8"/>
    <w:rsid w:val="000D5221"/>
    <w:rsid w:val="000D656A"/>
    <w:rsid w:val="000E4BC8"/>
    <w:rsid w:val="000F39C7"/>
    <w:rsid w:val="00117CC3"/>
    <w:rsid w:val="00163800"/>
    <w:rsid w:val="0016722B"/>
    <w:rsid w:val="0018144C"/>
    <w:rsid w:val="001C0123"/>
    <w:rsid w:val="001C1639"/>
    <w:rsid w:val="001C286B"/>
    <w:rsid w:val="00225A87"/>
    <w:rsid w:val="002544EE"/>
    <w:rsid w:val="00257A91"/>
    <w:rsid w:val="002808B4"/>
    <w:rsid w:val="002F780C"/>
    <w:rsid w:val="00350A7A"/>
    <w:rsid w:val="0039408C"/>
    <w:rsid w:val="00395E32"/>
    <w:rsid w:val="003A2922"/>
    <w:rsid w:val="00407829"/>
    <w:rsid w:val="0041044E"/>
    <w:rsid w:val="0041050B"/>
    <w:rsid w:val="0042316D"/>
    <w:rsid w:val="00434147"/>
    <w:rsid w:val="00435A70"/>
    <w:rsid w:val="0044176C"/>
    <w:rsid w:val="00451038"/>
    <w:rsid w:val="0046441F"/>
    <w:rsid w:val="0048224C"/>
    <w:rsid w:val="00486A80"/>
    <w:rsid w:val="00495846"/>
    <w:rsid w:val="004A7E9D"/>
    <w:rsid w:val="004E3FC3"/>
    <w:rsid w:val="004E625F"/>
    <w:rsid w:val="0052223C"/>
    <w:rsid w:val="005228BB"/>
    <w:rsid w:val="00522C34"/>
    <w:rsid w:val="00542C9A"/>
    <w:rsid w:val="00556331"/>
    <w:rsid w:val="00557E82"/>
    <w:rsid w:val="005A0216"/>
    <w:rsid w:val="005A5130"/>
    <w:rsid w:val="005A7D39"/>
    <w:rsid w:val="005B5A3B"/>
    <w:rsid w:val="005C3AFE"/>
    <w:rsid w:val="00600806"/>
    <w:rsid w:val="00616CFA"/>
    <w:rsid w:val="00620CB9"/>
    <w:rsid w:val="0062613B"/>
    <w:rsid w:val="00665DD4"/>
    <w:rsid w:val="0075359B"/>
    <w:rsid w:val="007725C3"/>
    <w:rsid w:val="007B2AD8"/>
    <w:rsid w:val="007C3BDF"/>
    <w:rsid w:val="007D7BA5"/>
    <w:rsid w:val="007F03CC"/>
    <w:rsid w:val="008300CA"/>
    <w:rsid w:val="00830F63"/>
    <w:rsid w:val="00836189"/>
    <w:rsid w:val="00842FF4"/>
    <w:rsid w:val="00850FED"/>
    <w:rsid w:val="00857F1F"/>
    <w:rsid w:val="00863827"/>
    <w:rsid w:val="0088151F"/>
    <w:rsid w:val="0088179F"/>
    <w:rsid w:val="008D5265"/>
    <w:rsid w:val="008F1159"/>
    <w:rsid w:val="00904EAC"/>
    <w:rsid w:val="00921E13"/>
    <w:rsid w:val="0094296C"/>
    <w:rsid w:val="00972B9D"/>
    <w:rsid w:val="009A0559"/>
    <w:rsid w:val="009B438A"/>
    <w:rsid w:val="00A37BD8"/>
    <w:rsid w:val="00A432A5"/>
    <w:rsid w:val="00A47E23"/>
    <w:rsid w:val="00A560DC"/>
    <w:rsid w:val="00A5761F"/>
    <w:rsid w:val="00A969FD"/>
    <w:rsid w:val="00AA3357"/>
    <w:rsid w:val="00AA69DC"/>
    <w:rsid w:val="00AB320A"/>
    <w:rsid w:val="00AC2645"/>
    <w:rsid w:val="00AD132F"/>
    <w:rsid w:val="00AE66DD"/>
    <w:rsid w:val="00B10376"/>
    <w:rsid w:val="00B32186"/>
    <w:rsid w:val="00B51A46"/>
    <w:rsid w:val="00B743DE"/>
    <w:rsid w:val="00B807A2"/>
    <w:rsid w:val="00B8765F"/>
    <w:rsid w:val="00B9633D"/>
    <w:rsid w:val="00BC2006"/>
    <w:rsid w:val="00BC78AF"/>
    <w:rsid w:val="00BD4619"/>
    <w:rsid w:val="00BD46FE"/>
    <w:rsid w:val="00C4208A"/>
    <w:rsid w:val="00C43F89"/>
    <w:rsid w:val="00C45590"/>
    <w:rsid w:val="00C7781F"/>
    <w:rsid w:val="00C977E9"/>
    <w:rsid w:val="00CC4016"/>
    <w:rsid w:val="00CC6415"/>
    <w:rsid w:val="00CD28DD"/>
    <w:rsid w:val="00CF6971"/>
    <w:rsid w:val="00CF6D4B"/>
    <w:rsid w:val="00D031C7"/>
    <w:rsid w:val="00D0444E"/>
    <w:rsid w:val="00D43F51"/>
    <w:rsid w:val="00D65C5F"/>
    <w:rsid w:val="00D84DDD"/>
    <w:rsid w:val="00DA6F5F"/>
    <w:rsid w:val="00DB64C4"/>
    <w:rsid w:val="00DC1D09"/>
    <w:rsid w:val="00DD178E"/>
    <w:rsid w:val="00DD548D"/>
    <w:rsid w:val="00DE296E"/>
    <w:rsid w:val="00DE32E6"/>
    <w:rsid w:val="00DF52C3"/>
    <w:rsid w:val="00E00B57"/>
    <w:rsid w:val="00E06031"/>
    <w:rsid w:val="00E0625B"/>
    <w:rsid w:val="00E16F34"/>
    <w:rsid w:val="00E5207E"/>
    <w:rsid w:val="00E54012"/>
    <w:rsid w:val="00E7348B"/>
    <w:rsid w:val="00E80665"/>
    <w:rsid w:val="00E97A80"/>
    <w:rsid w:val="00EB195E"/>
    <w:rsid w:val="00EB3C53"/>
    <w:rsid w:val="00EB4583"/>
    <w:rsid w:val="00ED234C"/>
    <w:rsid w:val="00EE1262"/>
    <w:rsid w:val="00F022F7"/>
    <w:rsid w:val="00F07D6C"/>
    <w:rsid w:val="00F13FAC"/>
    <w:rsid w:val="00F25BF9"/>
    <w:rsid w:val="00F436E6"/>
    <w:rsid w:val="00F47056"/>
    <w:rsid w:val="00F52AA8"/>
    <w:rsid w:val="00F87135"/>
    <w:rsid w:val="00FB12E2"/>
    <w:rsid w:val="00FB4F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A80"/>
  </w:style>
  <w:style w:type="paragraph" w:styleId="2">
    <w:name w:val="heading 2"/>
    <w:basedOn w:val="a"/>
    <w:next w:val="a"/>
    <w:link w:val="20"/>
    <w:unhideWhenUsed/>
    <w:qFormat/>
    <w:rsid w:val="005A7D3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5A7D39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A7D39"/>
    <w:rPr>
      <w:rFonts w:ascii="Times New Roman" w:eastAsia="Times New Roman" w:hAnsi="Times New Roman" w:cs="Times New Roman"/>
      <w:sz w:val="28"/>
      <w:szCs w:val="20"/>
    </w:rPr>
  </w:style>
  <w:style w:type="character" w:customStyle="1" w:styleId="90">
    <w:name w:val="Заголовок 9 Знак"/>
    <w:basedOn w:val="a0"/>
    <w:link w:val="9"/>
    <w:semiHidden/>
    <w:rsid w:val="005A7D39"/>
    <w:rPr>
      <w:rFonts w:ascii="Times New Roman" w:eastAsia="Times New Roman" w:hAnsi="Times New Roman" w:cs="Times New Roman"/>
      <w:b/>
      <w:szCs w:val="20"/>
    </w:rPr>
  </w:style>
  <w:style w:type="paragraph" w:styleId="3">
    <w:name w:val="Body Text 3"/>
    <w:basedOn w:val="a"/>
    <w:link w:val="30"/>
    <w:semiHidden/>
    <w:unhideWhenUsed/>
    <w:rsid w:val="005A7D3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semiHidden/>
    <w:rsid w:val="005A7D39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Cell">
    <w:name w:val="ConsPlusCell"/>
    <w:uiPriority w:val="99"/>
    <w:rsid w:val="00E80665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Nonformat">
    <w:name w:val="ConsNonformat"/>
    <w:rsid w:val="00E0625B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ConsNormal">
    <w:name w:val="ConsNormal"/>
    <w:rsid w:val="00A560DC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s1">
    <w:name w:val="s_1"/>
    <w:basedOn w:val="a"/>
    <w:rsid w:val="00836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72B9D"/>
  </w:style>
  <w:style w:type="character" w:customStyle="1" w:styleId="links8">
    <w:name w:val="link s_8"/>
    <w:basedOn w:val="a0"/>
    <w:rsid w:val="00972B9D"/>
  </w:style>
  <w:style w:type="paragraph" w:styleId="a3">
    <w:name w:val="Normal (Web)"/>
    <w:basedOn w:val="a"/>
    <w:rsid w:val="00972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DD5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D548D"/>
  </w:style>
  <w:style w:type="paragraph" w:styleId="a6">
    <w:name w:val="footer"/>
    <w:basedOn w:val="a"/>
    <w:link w:val="a7"/>
    <w:uiPriority w:val="99"/>
    <w:semiHidden/>
    <w:unhideWhenUsed/>
    <w:rsid w:val="00DD5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D548D"/>
  </w:style>
  <w:style w:type="paragraph" w:customStyle="1" w:styleId="s3">
    <w:name w:val="s_3"/>
    <w:basedOn w:val="a"/>
    <w:rsid w:val="00830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rsid w:val="00435A70"/>
    <w:rPr>
      <w:color w:val="0000FF"/>
      <w:u w:val="single"/>
    </w:rPr>
  </w:style>
  <w:style w:type="paragraph" w:styleId="a9">
    <w:name w:val="No Spacing"/>
    <w:uiPriority w:val="1"/>
    <w:qFormat/>
    <w:rsid w:val="00435A7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29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" TargetMode="External"/><Relationship Id="rId13" Type="http://schemas.openxmlformats.org/officeDocument/2006/relationships/hyperlink" Target="http://ivo.garant.ru/" TargetMode="External"/><Relationship Id="rId18" Type="http://schemas.openxmlformats.org/officeDocument/2006/relationships/hyperlink" Target="http://ivo.garant.ru/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://ivo.garant.ru/" TargetMode="External"/><Relationship Id="rId12" Type="http://schemas.openxmlformats.org/officeDocument/2006/relationships/hyperlink" Target="http://ivo.garant.ru/" TargetMode="External"/><Relationship Id="rId17" Type="http://schemas.openxmlformats.org/officeDocument/2006/relationships/hyperlink" Target="http://ivo.garant.ru/" TargetMode="External"/><Relationship Id="rId2" Type="http://schemas.openxmlformats.org/officeDocument/2006/relationships/styles" Target="styles.xml"/><Relationship Id="rId16" Type="http://schemas.openxmlformats.org/officeDocument/2006/relationships/hyperlink" Target="http://ivo.garant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ivo.garant.ru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ivo.garant.ru/" TargetMode="External"/><Relationship Id="rId10" Type="http://schemas.openxmlformats.org/officeDocument/2006/relationships/hyperlink" Target="http://ivo.garant.ru/" TargetMode="External"/><Relationship Id="rId19" Type="http://schemas.openxmlformats.org/officeDocument/2006/relationships/hyperlink" Target="http://ivo.garant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ivo.garant.ru/" TargetMode="External"/><Relationship Id="rId14" Type="http://schemas.openxmlformats.org/officeDocument/2006/relationships/hyperlink" Target="http://ivo.garant.ru/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147D1-9AB7-4D1B-9805-C18B2ECC9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1</Pages>
  <Words>1231</Words>
  <Characters>701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50</cp:revision>
  <cp:lastPrinted>2015-12-27T01:15:00Z</cp:lastPrinted>
  <dcterms:created xsi:type="dcterms:W3CDTF">2014-06-17T03:02:00Z</dcterms:created>
  <dcterms:modified xsi:type="dcterms:W3CDTF">2015-12-27T07:04:00Z</dcterms:modified>
</cp:coreProperties>
</file>